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7184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6797A5B8" wp14:editId="3FBD6926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831C" w14:textId="77777777" w:rsidR="002633AD" w:rsidRDefault="002633AD" w:rsidP="002915C9">
      <w:pPr>
        <w:rPr>
          <w:u w:val="single"/>
        </w:rPr>
      </w:pPr>
    </w:p>
    <w:p w14:paraId="4D359ED0" w14:textId="77777777"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2204B7">
        <w:rPr>
          <w:rFonts w:asciiTheme="minorHAnsi" w:hAnsiTheme="minorHAnsi" w:cstheme="minorHAnsi"/>
          <w:b/>
          <w:color w:val="0070C0"/>
          <w:sz w:val="24"/>
          <w:szCs w:val="24"/>
        </w:rPr>
        <w:t>5</w:t>
      </w:r>
    </w:p>
    <w:p w14:paraId="1D1A8302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74657C7B" w14:textId="77777777" w:rsidTr="00CA1A80">
        <w:tc>
          <w:tcPr>
            <w:tcW w:w="988" w:type="dxa"/>
          </w:tcPr>
          <w:p w14:paraId="1D20975B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065B374F" w14:textId="6E5B075B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4657005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2875B09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14:paraId="4DBC65C6" w14:textId="77777777"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JavaScript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14:paraId="4F99405C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14:paraId="4546E4AF" w14:textId="77777777"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2204B7">
        <w:rPr>
          <w:rFonts w:asciiTheme="minorHAnsi" w:hAnsiTheme="minorHAnsi" w:cstheme="minorHAnsi"/>
          <w:b/>
          <w:sz w:val="24"/>
          <w:szCs w:val="24"/>
        </w:rPr>
        <w:t xml:space="preserve">Formulário </w:t>
      </w:r>
    </w:p>
    <w:p w14:paraId="4BBFF08E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D7C4F68" w14:textId="77777777" w:rsidR="002204B7" w:rsidRDefault="002204B7" w:rsidP="002204B7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Exercício 01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Elabore um formulário, que receba o </w:t>
      </w:r>
      <w:r w:rsidRPr="00CA1A80">
        <w:rPr>
          <w:rFonts w:asciiTheme="minorHAnsi" w:hAnsiTheme="minorHAnsi" w:cstheme="minorHAnsi"/>
          <w:b/>
          <w:i/>
          <w:sz w:val="24"/>
          <w:szCs w:val="24"/>
        </w:rPr>
        <w:t>login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Pr="00CA1A80">
        <w:rPr>
          <w:rFonts w:asciiTheme="minorHAnsi" w:hAnsiTheme="minorHAnsi" w:cstheme="minorHAnsi"/>
          <w:b/>
          <w:i/>
          <w:sz w:val="24"/>
          <w:szCs w:val="24"/>
        </w:rPr>
        <w:t>senha</w:t>
      </w:r>
      <w:r w:rsidR="00A96E2B">
        <w:rPr>
          <w:rFonts w:asciiTheme="minorHAnsi" w:hAnsiTheme="minorHAnsi" w:cstheme="minorHAnsi"/>
          <w:sz w:val="24"/>
          <w:szCs w:val="24"/>
        </w:rPr>
        <w:t xml:space="preserve"> do usuário e valide os dados com o JavaScript.</w:t>
      </w:r>
    </w:p>
    <w:p w14:paraId="44FEF7C3" w14:textId="77777777" w:rsidR="002204B7" w:rsidRDefault="002204B7" w:rsidP="002204B7">
      <w:pPr>
        <w:rPr>
          <w:rFonts w:asciiTheme="minorHAnsi" w:hAnsiTheme="minorHAnsi" w:cstheme="minorHAnsi"/>
          <w:sz w:val="24"/>
          <w:szCs w:val="24"/>
        </w:rPr>
      </w:pPr>
    </w:p>
    <w:p w14:paraId="0473C969" w14:textId="77777777" w:rsidR="002204B7" w:rsidRDefault="002204B7" w:rsidP="002204B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6077A075" wp14:editId="6853978C">
            <wp:extent cx="1838325" cy="1286828"/>
            <wp:effectExtent l="114300" t="57150" r="47625" b="1231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37" cy="128844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7030A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028541" w14:textId="77777777" w:rsidR="002204B7" w:rsidRPr="00CA1A80" w:rsidRDefault="002204B7" w:rsidP="002204B7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204B7" w14:paraId="578C5471" w14:textId="77777777" w:rsidTr="004C4F78">
        <w:tc>
          <w:tcPr>
            <w:tcW w:w="9629" w:type="dxa"/>
          </w:tcPr>
          <w:p w14:paraId="20BEECBA" w14:textId="3A81FE8E" w:rsidR="002204B7" w:rsidRPr="003E4626" w:rsidRDefault="002204B7" w:rsidP="003E46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3D9047B8" w14:textId="77777777" w:rsidR="002204B7" w:rsidRDefault="002204B7" w:rsidP="002204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14:paraId="631C416C" w14:textId="77777777" w:rsidR="002204B7" w:rsidRDefault="002204B7" w:rsidP="002204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xercício 02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Elabore um formulário conforme estrutura a seguir, não pre</w:t>
      </w:r>
      <w:r w:rsidR="00A96E2B">
        <w:rPr>
          <w:rFonts w:asciiTheme="minorHAnsi" w:hAnsiTheme="minorHAnsi" w:cstheme="minorHAnsi"/>
          <w:sz w:val="24"/>
          <w:szCs w:val="24"/>
        </w:rPr>
        <w:t>cisa possuir a mesma formatação e valide os dados com o JavaScript.</w:t>
      </w:r>
    </w:p>
    <w:p w14:paraId="4E06B56F" w14:textId="77777777" w:rsidR="002204B7" w:rsidRDefault="002204B7" w:rsidP="002204B7">
      <w:pPr>
        <w:rPr>
          <w:rFonts w:asciiTheme="minorHAnsi" w:hAnsiTheme="minorHAnsi" w:cstheme="minorHAnsi"/>
          <w:sz w:val="24"/>
          <w:szCs w:val="24"/>
        </w:rPr>
      </w:pPr>
    </w:p>
    <w:p w14:paraId="726B3E0F" w14:textId="77777777" w:rsidR="002204B7" w:rsidRPr="005E1517" w:rsidRDefault="002204B7" w:rsidP="002204B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9E9B70A" wp14:editId="461FEB06">
            <wp:extent cx="4937760" cy="4937760"/>
            <wp:effectExtent l="114300" t="57150" r="53340" b="1104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9377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7030A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8C461" w14:textId="77777777" w:rsidR="002204B7" w:rsidRDefault="002204B7" w:rsidP="002204B7">
      <w:pPr>
        <w:rPr>
          <w:rFonts w:asciiTheme="minorHAnsi" w:hAnsiTheme="minorHAnsi" w:cstheme="minorHAnsi"/>
          <w:b/>
          <w:sz w:val="24"/>
          <w:szCs w:val="24"/>
        </w:rPr>
      </w:pPr>
    </w:p>
    <w:p w14:paraId="77D28BAF" w14:textId="77777777" w:rsidR="002204B7" w:rsidRPr="00CA1A80" w:rsidRDefault="002204B7" w:rsidP="002204B7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204B7" w14:paraId="05D4105A" w14:textId="77777777" w:rsidTr="004C4F78">
        <w:tc>
          <w:tcPr>
            <w:tcW w:w="9629" w:type="dxa"/>
          </w:tcPr>
          <w:p w14:paraId="6345BF98" w14:textId="572F3B89" w:rsidR="002204B7" w:rsidRPr="008769EE" w:rsidRDefault="002204B7" w:rsidP="008769EE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3383EFEA" w14:textId="77777777" w:rsidR="00B27E40" w:rsidRDefault="002204B7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B27E40"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 w:rsidR="00B27E40">
        <w:rPr>
          <w:rFonts w:asciiTheme="minorHAnsi" w:hAnsiTheme="minorHAnsi" w:cstheme="minorHAnsi"/>
          <w:sz w:val="24"/>
          <w:szCs w:val="24"/>
        </w:rPr>
        <w:t>– Utilize o nosso fórum.</w:t>
      </w:r>
    </w:p>
    <w:sectPr w:rsidR="00B27E40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7167" w14:textId="77777777" w:rsidR="00192ED3" w:rsidRDefault="00192ED3">
      <w:r>
        <w:separator/>
      </w:r>
    </w:p>
  </w:endnote>
  <w:endnote w:type="continuationSeparator" w:id="0">
    <w:p w14:paraId="7B10DAB4" w14:textId="77777777" w:rsidR="00192ED3" w:rsidRDefault="0019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3512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15B9B541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106B3D8F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7D2547E5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5667" w14:textId="77777777" w:rsidR="00192ED3" w:rsidRDefault="00192ED3">
      <w:r>
        <w:separator/>
      </w:r>
    </w:p>
  </w:footnote>
  <w:footnote w:type="continuationSeparator" w:id="0">
    <w:p w14:paraId="52B33CEA" w14:textId="77777777" w:rsidR="00192ED3" w:rsidRDefault="00192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03A8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0E994CAA" wp14:editId="2A1EC14B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12F902AD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75E854A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6D037DA7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844E64">
      <w:rPr>
        <w:rFonts w:ascii="Verdana" w:hAnsi="Verdana"/>
        <w:b/>
        <w:color w:val="272727"/>
        <w:sz w:val="18"/>
        <w:szCs w:val="18"/>
      </w:rPr>
      <w:t>Cetec Capacitações</w:t>
    </w:r>
  </w:p>
  <w:p w14:paraId="39F84F81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466E2"/>
    <w:rsid w:val="00150E28"/>
    <w:rsid w:val="001777D9"/>
    <w:rsid w:val="00184EA1"/>
    <w:rsid w:val="00192ED3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204B7"/>
    <w:rsid w:val="0023740C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E4626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5B59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85EEF"/>
    <w:rsid w:val="007C1A13"/>
    <w:rsid w:val="007D3318"/>
    <w:rsid w:val="007D549A"/>
    <w:rsid w:val="007F348A"/>
    <w:rsid w:val="00806422"/>
    <w:rsid w:val="00810F4F"/>
    <w:rsid w:val="00836DED"/>
    <w:rsid w:val="00840443"/>
    <w:rsid w:val="00844E64"/>
    <w:rsid w:val="00872F84"/>
    <w:rsid w:val="008769EE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664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96E2B"/>
    <w:rsid w:val="00AB0A89"/>
    <w:rsid w:val="00AB6AF0"/>
    <w:rsid w:val="00AD7627"/>
    <w:rsid w:val="00AF0682"/>
    <w:rsid w:val="00AF5E95"/>
    <w:rsid w:val="00B06C7E"/>
    <w:rsid w:val="00B23207"/>
    <w:rsid w:val="00B26778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1A33"/>
    <w:rsid w:val="00BC7997"/>
    <w:rsid w:val="00BF12F7"/>
    <w:rsid w:val="00C10680"/>
    <w:rsid w:val="00C15A90"/>
    <w:rsid w:val="00C17BA1"/>
    <w:rsid w:val="00C4404D"/>
    <w:rsid w:val="00C57208"/>
    <w:rsid w:val="00C65D8C"/>
    <w:rsid w:val="00C852B0"/>
    <w:rsid w:val="00C85A8D"/>
    <w:rsid w:val="00CA1A80"/>
    <w:rsid w:val="00CB22C9"/>
    <w:rsid w:val="00D0106B"/>
    <w:rsid w:val="00D10907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4065E"/>
    <w:rsid w:val="00E6782F"/>
    <w:rsid w:val="00E70AE4"/>
    <w:rsid w:val="00E91FEA"/>
    <w:rsid w:val="00EA5AEB"/>
    <w:rsid w:val="00EB452B"/>
    <w:rsid w:val="00EC0D1C"/>
    <w:rsid w:val="00EF2E96"/>
    <w:rsid w:val="00EF766B"/>
    <w:rsid w:val="00F01316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E0093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styleId="Pr-formataoHTML">
    <w:name w:val="HTML Preformatted"/>
    <w:basedOn w:val="Normal"/>
    <w:link w:val="Pr-formataoHTMLChar"/>
    <w:uiPriority w:val="99"/>
    <w:unhideWhenUsed/>
    <w:rsid w:val="003E4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E4626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BCC2-C324-405A-9775-B6AFD5CA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3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725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12</cp:revision>
  <cp:lastPrinted>2011-03-24T15:43:00Z</cp:lastPrinted>
  <dcterms:created xsi:type="dcterms:W3CDTF">2017-06-26T00:47:00Z</dcterms:created>
  <dcterms:modified xsi:type="dcterms:W3CDTF">2021-11-25T12:48:00Z</dcterms:modified>
</cp:coreProperties>
</file>